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9962" w14:textId="77777777" w:rsidR="00154ABE" w:rsidRPr="008F1A4D" w:rsidRDefault="0076794B" w:rsidP="00741491">
      <w:pPr>
        <w:jc w:val="center"/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PRILOG V.: </w:t>
      </w:r>
    </w:p>
    <w:p w14:paraId="03F32B38" w14:textId="77777777" w:rsidR="00154ABE" w:rsidRPr="008F1A4D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22CDC0A3" w14:textId="77777777" w:rsidR="00154ABE" w:rsidRPr="008F1A4D" w:rsidRDefault="00154ABE" w:rsidP="0007468D">
      <w:pPr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highlight w:val="yellow"/>
          <w:u w:val="single"/>
        </w:rPr>
        <w:t>[Za volonterske projekte:</w:t>
      </w:r>
    </w:p>
    <w:p w14:paraId="4A63F705" w14:textId="77777777" w:rsidR="00154ABE" w:rsidRPr="008F1A4D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7808516E" w14:textId="2BB3DE3F" w:rsidR="0076794B" w:rsidRPr="008F1A4D" w:rsidRDefault="0076794B" w:rsidP="00741491">
      <w:pPr>
        <w:jc w:val="center"/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MODEL </w:t>
      </w:r>
      <w:r w:rsidR="00AC7C13">
        <w:rPr>
          <w:b/>
          <w:sz w:val="24"/>
          <w:szCs w:val="24"/>
          <w:u w:val="single"/>
        </w:rPr>
        <w:t>SPORAZUMA</w:t>
      </w:r>
      <w:r w:rsidRPr="008F1A4D">
        <w:rPr>
          <w:b/>
          <w:sz w:val="24"/>
          <w:szCs w:val="24"/>
          <w:u w:val="single"/>
        </w:rPr>
        <w:t xml:space="preserve"> IZMEĐU ORGANIZACIJA I VOLONTERA</w:t>
      </w:r>
    </w:p>
    <w:p w14:paraId="7228E843" w14:textId="77777777" w:rsidR="0076794B" w:rsidRPr="008F1A4D" w:rsidRDefault="0076794B" w:rsidP="00741491">
      <w:pPr>
        <w:jc w:val="center"/>
        <w:rPr>
          <w:b/>
          <w:color w:val="0000FF"/>
          <w:sz w:val="24"/>
          <w:szCs w:val="24"/>
          <w:u w:val="single"/>
        </w:rPr>
      </w:pPr>
    </w:p>
    <w:p w14:paraId="2663438F" w14:textId="630E4947" w:rsidR="00741491" w:rsidRPr="008F1A4D" w:rsidRDefault="00E80EBA" w:rsidP="00741491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Europske snage solidarnosti – </w:t>
      </w:r>
      <w:r w:rsidR="00AC7C13">
        <w:rPr>
          <w:b/>
          <w:sz w:val="24"/>
          <w:szCs w:val="24"/>
        </w:rPr>
        <w:t>Sporazum</w:t>
      </w:r>
      <w:r w:rsidRPr="008F1A4D">
        <w:rPr>
          <w:b/>
          <w:sz w:val="24"/>
          <w:szCs w:val="24"/>
        </w:rPr>
        <w:t xml:space="preserve"> o volontiranju</w:t>
      </w:r>
    </w:p>
    <w:p w14:paraId="49238A1C" w14:textId="77777777" w:rsidR="00315E8C" w:rsidRPr="008F1A4D" w:rsidRDefault="002E24F7" w:rsidP="00F7499A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 </w:t>
      </w:r>
    </w:p>
    <w:p w14:paraId="737620BF" w14:textId="77777777" w:rsidR="005C367C" w:rsidRPr="008F1A4D" w:rsidRDefault="005C367C" w:rsidP="005B3AFE">
      <w:pPr>
        <w:jc w:val="both"/>
        <w:rPr>
          <w:b/>
          <w:sz w:val="24"/>
          <w:szCs w:val="24"/>
        </w:rPr>
      </w:pPr>
    </w:p>
    <w:p w14:paraId="15D331A8" w14:textId="77777777" w:rsidR="00F16BF1" w:rsidRPr="008F1A4D" w:rsidRDefault="00F16BF1" w:rsidP="005B3AFE">
      <w:pPr>
        <w:tabs>
          <w:tab w:val="left" w:pos="5529"/>
        </w:tabs>
        <w:jc w:val="both"/>
        <w:rPr>
          <w:sz w:val="22"/>
          <w:szCs w:val="24"/>
        </w:rPr>
      </w:pPr>
      <w:r w:rsidRPr="008F1A4D">
        <w:rPr>
          <w:sz w:val="22"/>
          <w:szCs w:val="24"/>
          <w:highlight w:val="cyan"/>
        </w:rPr>
        <w:t>[Ovaj predložak može prilagoditi Nacionalna agencija ili organizacija, ali sadržaj ovog predloška čine minimalni zahtjevi.]</w:t>
      </w:r>
    </w:p>
    <w:p w14:paraId="6224ADA8" w14:textId="77777777" w:rsidR="00735E06" w:rsidRPr="008F1A4D" w:rsidRDefault="00735E06" w:rsidP="005B3AFE">
      <w:pPr>
        <w:jc w:val="both"/>
        <w:rPr>
          <w:b/>
          <w:sz w:val="24"/>
          <w:szCs w:val="24"/>
        </w:rPr>
      </w:pPr>
    </w:p>
    <w:p w14:paraId="3426E5A4" w14:textId="64D197AF" w:rsidR="00E0318F" w:rsidRPr="008F1A4D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Puni službeni naziv organizacije</w:t>
      </w:r>
      <w:r w:rsidR="004D3160">
        <w:rPr>
          <w:sz w:val="24"/>
          <w:szCs w:val="24"/>
        </w:rPr>
        <w:t xml:space="preserve"> pružatelja podrške</w:t>
      </w:r>
      <w:r w:rsidRPr="008F1A4D">
        <w:rPr>
          <w:sz w:val="24"/>
          <w:szCs w:val="24"/>
        </w:rPr>
        <w:t xml:space="preserve"> ili organizacije primatelja i identifikacijska oznaka organizacije (OID broj)]</w:t>
      </w:r>
    </w:p>
    <w:p w14:paraId="534495BA" w14:textId="77777777" w:rsidR="00E0318F" w:rsidRPr="008F1A4D" w:rsidRDefault="00E0318F" w:rsidP="00E0318F">
      <w:pPr>
        <w:rPr>
          <w:szCs w:val="24"/>
        </w:rPr>
      </w:pPr>
      <w:r w:rsidRPr="008F1A4D">
        <w:t>Adresa: [puna službena adresa]</w:t>
      </w:r>
    </w:p>
    <w:p w14:paraId="0930CF8C" w14:textId="77777777" w:rsidR="00E0318F" w:rsidRPr="008F1A4D" w:rsidRDefault="00E0318F" w:rsidP="00E0318F">
      <w:pPr>
        <w:rPr>
          <w:sz w:val="24"/>
          <w:szCs w:val="24"/>
        </w:rPr>
      </w:pPr>
    </w:p>
    <w:p w14:paraId="3096F292" w14:textId="4C704A31" w:rsidR="00E0318F" w:rsidRPr="008F1A4D" w:rsidRDefault="00E0318F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organizacija“, za potrebe potpisivanja ovog </w:t>
      </w:r>
      <w:r w:rsidR="00AC7C13">
        <w:rPr>
          <w:sz w:val="24"/>
          <w:szCs w:val="24"/>
        </w:rPr>
        <w:t>sporazuma</w:t>
      </w:r>
      <w:r w:rsidRPr="008F1A4D">
        <w:rPr>
          <w:sz w:val="24"/>
          <w:szCs w:val="24"/>
        </w:rPr>
        <w:t>, zastupana po [ime, prezime i funkcija] s jedne strane i</w:t>
      </w:r>
    </w:p>
    <w:p w14:paraId="29E4942C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</w:p>
    <w:p w14:paraId="41151A40" w14:textId="77777777" w:rsidR="00E0318F" w:rsidRPr="008F1A4D" w:rsidRDefault="00E0318F" w:rsidP="00E0318F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Gosp./Gđa/Gđica [ime i prezime]</w:t>
      </w:r>
    </w:p>
    <w:p w14:paraId="619CE0EA" w14:textId="77777777" w:rsidR="007C0A5A" w:rsidRPr="008F1A4D" w:rsidRDefault="007C0A5A" w:rsidP="00E0318F">
      <w:pPr>
        <w:pBdr>
          <w:bottom w:val="single" w:sz="6" w:space="1" w:color="auto"/>
        </w:pBd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2"/>
      </w:tblGrid>
      <w:tr w:rsidR="00E80EBA" w:rsidRPr="008F1A4D" w14:paraId="2FF78D2C" w14:textId="77777777" w:rsidTr="00E80EBA">
        <w:tc>
          <w:tcPr>
            <w:tcW w:w="4643" w:type="dxa"/>
          </w:tcPr>
          <w:p w14:paraId="5A6D5EC7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Datum rođenja: DD/MM/GGGG</w:t>
            </w:r>
          </w:p>
        </w:tc>
        <w:tc>
          <w:tcPr>
            <w:tcW w:w="4644" w:type="dxa"/>
          </w:tcPr>
          <w:p w14:paraId="30D9D61B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 xml:space="preserve">Državljanstvo: </w:t>
            </w:r>
          </w:p>
        </w:tc>
      </w:tr>
      <w:tr w:rsidR="00E80EBA" w:rsidRPr="008F1A4D" w14:paraId="6F6B8102" w14:textId="77777777" w:rsidTr="00F01D1C">
        <w:tc>
          <w:tcPr>
            <w:tcW w:w="9287" w:type="dxa"/>
            <w:gridSpan w:val="2"/>
          </w:tcPr>
          <w:p w14:paraId="46EF8FC6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Adresa: [puna službena adresa]</w:t>
            </w:r>
          </w:p>
        </w:tc>
      </w:tr>
      <w:tr w:rsidR="00E80EBA" w:rsidRPr="008F1A4D" w14:paraId="2AC9F5C1" w14:textId="77777777" w:rsidTr="00E80EBA">
        <w:tc>
          <w:tcPr>
            <w:tcW w:w="4643" w:type="dxa"/>
          </w:tcPr>
          <w:p w14:paraId="0A412104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Telefon:</w:t>
            </w:r>
          </w:p>
        </w:tc>
        <w:tc>
          <w:tcPr>
            <w:tcW w:w="4644" w:type="dxa"/>
          </w:tcPr>
          <w:p w14:paraId="7F9C5085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 xml:space="preserve">E-pošta: </w:t>
            </w:r>
          </w:p>
        </w:tc>
      </w:tr>
      <w:tr w:rsidR="00E80EBA" w:rsidRPr="008F1A4D" w14:paraId="59424841" w14:textId="77777777" w:rsidTr="00E80EBA">
        <w:tc>
          <w:tcPr>
            <w:tcW w:w="4643" w:type="dxa"/>
          </w:tcPr>
          <w:p w14:paraId="20E5B545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Spol:  [M/Ž/nedefinirano]</w:t>
            </w:r>
          </w:p>
        </w:tc>
        <w:tc>
          <w:tcPr>
            <w:tcW w:w="4644" w:type="dxa"/>
          </w:tcPr>
          <w:p w14:paraId="2767EED6" w14:textId="77777777" w:rsidR="00E80EBA" w:rsidRPr="008F1A4D" w:rsidRDefault="00E80EBA" w:rsidP="00E80EBA">
            <w:pPr>
              <w:rPr>
                <w:sz w:val="24"/>
                <w:szCs w:val="24"/>
              </w:rPr>
            </w:pPr>
          </w:p>
        </w:tc>
      </w:tr>
    </w:tbl>
    <w:p w14:paraId="5EDACE83" w14:textId="77777777" w:rsidR="00767F4C" w:rsidRPr="008F1A4D" w:rsidRDefault="00767F4C" w:rsidP="00E0318F">
      <w:pPr>
        <w:jc w:val="both"/>
        <w:rPr>
          <w:sz w:val="24"/>
          <w:szCs w:val="24"/>
        </w:rPr>
      </w:pPr>
    </w:p>
    <w:p w14:paraId="0B315CD2" w14:textId="16DD835A" w:rsidR="00E0318F" w:rsidRPr="008F1A4D" w:rsidRDefault="00E0318F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sudionik“ s druge strane, suglasni su oko dolje navedenih Posebnih uvjeta i Priloga koji čine sastavni dio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(u nastavku „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“):</w:t>
      </w:r>
    </w:p>
    <w:p w14:paraId="7FC2A6F9" w14:textId="77777777" w:rsidR="00181013" w:rsidRPr="008F1A4D" w:rsidRDefault="00181013" w:rsidP="00E0318F">
      <w:pPr>
        <w:jc w:val="both"/>
        <w:rPr>
          <w:sz w:val="24"/>
          <w:szCs w:val="24"/>
        </w:rPr>
      </w:pPr>
    </w:p>
    <w:p w14:paraId="698C919F" w14:textId="77777777" w:rsidR="00B227C7" w:rsidRPr="008F1A4D" w:rsidRDefault="00B227C7" w:rsidP="00E0318F">
      <w:pPr>
        <w:jc w:val="both"/>
        <w:rPr>
          <w:sz w:val="24"/>
          <w:szCs w:val="24"/>
        </w:rPr>
      </w:pPr>
    </w:p>
    <w:p w14:paraId="50BB61A5" w14:textId="13F496A8" w:rsidR="00E0318F" w:rsidRPr="008F1A4D" w:rsidRDefault="00767F4C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se odnosi i na sljedeću partnersku organizaciju/partnerske organizacije u projektu:</w:t>
      </w:r>
    </w:p>
    <w:p w14:paraId="3F9DCB76" w14:textId="56C020EC" w:rsidR="00E0318F" w:rsidRPr="008F1A4D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Puni službeni naziv partnerske organizacije/partnerskih organizacija, identifikacijska oznaka organizacije (OID broj), uloga u volonterskom projektu (uloga</w:t>
      </w:r>
      <w:r w:rsidR="004D3160">
        <w:rPr>
          <w:sz w:val="24"/>
          <w:szCs w:val="24"/>
        </w:rPr>
        <w:t xml:space="preserve"> pružatelja podrške</w:t>
      </w:r>
      <w:r w:rsidRPr="008F1A4D">
        <w:rPr>
          <w:sz w:val="24"/>
          <w:szCs w:val="24"/>
        </w:rPr>
        <w:t xml:space="preserve"> ili uloga </w:t>
      </w:r>
      <w:r w:rsidR="004D3160">
        <w:rPr>
          <w:sz w:val="24"/>
          <w:szCs w:val="24"/>
        </w:rPr>
        <w:t>primatelja</w:t>
      </w:r>
      <w:r w:rsidRPr="008F1A4D">
        <w:rPr>
          <w:sz w:val="24"/>
          <w:szCs w:val="24"/>
        </w:rPr>
        <w:t>)]</w:t>
      </w:r>
    </w:p>
    <w:p w14:paraId="23934383" w14:textId="77777777" w:rsidR="007C0A5A" w:rsidRPr="008F1A4D" w:rsidRDefault="007C0A5A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391C3AB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Adresa: [puna službena adresa]</w:t>
      </w:r>
    </w:p>
    <w:p w14:paraId="6A0C511C" w14:textId="77777777" w:rsidR="00E0318F" w:rsidRPr="008F1A4D" w:rsidRDefault="00E0318F" w:rsidP="00E0318F">
      <w:pPr>
        <w:rPr>
          <w:sz w:val="24"/>
          <w:szCs w:val="24"/>
        </w:rPr>
      </w:pPr>
    </w:p>
    <w:p w14:paraId="75907EC7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U nastavku „partnerske organizacije“</w:t>
      </w:r>
    </w:p>
    <w:p w14:paraId="435C8FCE" w14:textId="77777777" w:rsidR="00E0318F" w:rsidRPr="008F1A4D" w:rsidRDefault="00E0318F" w:rsidP="00E0318F">
      <w:pPr>
        <w:rPr>
          <w:sz w:val="24"/>
          <w:szCs w:val="24"/>
          <w:u w:val="single"/>
        </w:rPr>
      </w:pPr>
    </w:p>
    <w:p w14:paraId="5105A0E2" w14:textId="77777777" w:rsidR="00E0318F" w:rsidRPr="008F1A4D" w:rsidRDefault="00E0318F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 xml:space="preserve">Broj projekta: </w:t>
      </w:r>
    </w:p>
    <w:p w14:paraId="5FF9F024" w14:textId="23BBF339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broj projekta navedenog u </w:t>
      </w:r>
      <w:r w:rsidR="00290140">
        <w:rPr>
          <w:sz w:val="24"/>
          <w:szCs w:val="24"/>
        </w:rPr>
        <w:t>sporazumu</w:t>
      </w:r>
      <w:r w:rsidRPr="008F1A4D">
        <w:rPr>
          <w:sz w:val="24"/>
          <w:szCs w:val="24"/>
        </w:rPr>
        <w:t>]</w:t>
      </w:r>
    </w:p>
    <w:p w14:paraId="127E8074" w14:textId="77777777" w:rsidR="00E0318F" w:rsidRPr="008F1A4D" w:rsidRDefault="00E0318F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ziv projekta:</w:t>
      </w:r>
    </w:p>
    <w:p w14:paraId="1A12A0C9" w14:textId="7C6EA459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naziv projekta navedenog u </w:t>
      </w:r>
      <w:r w:rsidR="00290140">
        <w:rPr>
          <w:sz w:val="24"/>
          <w:szCs w:val="24"/>
        </w:rPr>
        <w:t>sporazumu</w:t>
      </w:r>
      <w:r w:rsidRPr="008F1A4D">
        <w:rPr>
          <w:sz w:val="24"/>
          <w:szCs w:val="24"/>
        </w:rPr>
        <w:t>]</w:t>
      </w:r>
    </w:p>
    <w:p w14:paraId="57AEECCD" w14:textId="77777777" w:rsidR="00E0318F" w:rsidRPr="008F1A4D" w:rsidRDefault="00181013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cionalna agencija:</w:t>
      </w:r>
    </w:p>
    <w:p w14:paraId="6CBF4DA3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[unesite naziv Nacionalne agencije za ovaj projekt]</w:t>
      </w:r>
    </w:p>
    <w:p w14:paraId="021245E7" w14:textId="77777777" w:rsidR="008349F2" w:rsidRPr="008F1A4D" w:rsidRDefault="008349F2" w:rsidP="00E0318F">
      <w:pPr>
        <w:rPr>
          <w:u w:val="single"/>
        </w:rPr>
      </w:pPr>
    </w:p>
    <w:p w14:paraId="121060C0" w14:textId="77777777" w:rsidR="003959B1" w:rsidRPr="008F1A4D" w:rsidRDefault="003959B1" w:rsidP="00374255">
      <w:pPr>
        <w:jc w:val="both"/>
        <w:rPr>
          <w:sz w:val="24"/>
          <w:szCs w:val="24"/>
        </w:rPr>
      </w:pPr>
    </w:p>
    <w:p w14:paraId="195C5137" w14:textId="77777777" w:rsidR="00181013" w:rsidRPr="008F1A4D" w:rsidRDefault="0076794B" w:rsidP="00A852DD">
      <w:pPr>
        <w:jc w:val="center"/>
        <w:rPr>
          <w:sz w:val="24"/>
          <w:szCs w:val="24"/>
        </w:rPr>
      </w:pPr>
      <w:r w:rsidRPr="008F1A4D">
        <w:br w:type="page"/>
      </w:r>
      <w:r w:rsidRPr="008F1A4D">
        <w:rPr>
          <w:sz w:val="24"/>
          <w:szCs w:val="24"/>
        </w:rPr>
        <w:lastRenderedPageBreak/>
        <w:t>POSEBNI UVJETI</w:t>
      </w:r>
    </w:p>
    <w:p w14:paraId="05A45C96" w14:textId="77777777" w:rsidR="008349F2" w:rsidRPr="008F1A4D" w:rsidRDefault="008349F2" w:rsidP="00A852DD">
      <w:pPr>
        <w:jc w:val="center"/>
        <w:rPr>
          <w:sz w:val="24"/>
          <w:szCs w:val="24"/>
        </w:rPr>
      </w:pPr>
    </w:p>
    <w:p w14:paraId="0D80A36A" w14:textId="3F4C2E80" w:rsidR="00F96310" w:rsidRPr="008F1A4D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1. – PREDMET </w:t>
      </w:r>
      <w:r w:rsidR="00AC7C13">
        <w:t>SPORAZUM</w:t>
      </w:r>
      <w:r w:rsidRPr="008F1A4D">
        <w:t xml:space="preserve">A </w:t>
      </w:r>
    </w:p>
    <w:p w14:paraId="1B09C079" w14:textId="77777777" w:rsidR="00CE6FCA" w:rsidRPr="008F1A4D" w:rsidRDefault="00F96310" w:rsidP="00CE6FC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1</w:t>
      </w:r>
      <w:r w:rsidRPr="008F1A4D">
        <w:rPr>
          <w:sz w:val="24"/>
          <w:szCs w:val="24"/>
        </w:rPr>
        <w:tab/>
        <w:t xml:space="preserve">Organizacija je dužna pružiti financijsku potporu sudioniku za provođenje volonterske aktivnosti u okviru programa Europske snage solidarnosti. </w:t>
      </w:r>
    </w:p>
    <w:p w14:paraId="6029A6D1" w14:textId="22FFCE41" w:rsidR="008A6F5C" w:rsidRPr="008F1A4D" w:rsidRDefault="001015CE" w:rsidP="008A6F5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2</w:t>
      </w:r>
      <w:r w:rsidRPr="008F1A4D">
        <w:rPr>
          <w:sz w:val="24"/>
          <w:szCs w:val="24"/>
        </w:rPr>
        <w:tab/>
        <w:t xml:space="preserve">Svaka izmjena ovog </w:t>
      </w:r>
      <w:r w:rsidR="00AC7C13">
        <w:rPr>
          <w:sz w:val="24"/>
          <w:szCs w:val="24"/>
        </w:rPr>
        <w:t>sporazum</w:t>
      </w:r>
      <w:r w:rsidR="008F1A4D">
        <w:rPr>
          <w:sz w:val="24"/>
          <w:szCs w:val="24"/>
        </w:rPr>
        <w:t xml:space="preserve">a mora biti u obliku pismena. </w:t>
      </w:r>
      <w:r w:rsidRPr="008F1A4D">
        <w:rPr>
          <w:sz w:val="24"/>
          <w:szCs w:val="24"/>
        </w:rPr>
        <w:t xml:space="preserve">U slučaju znatnih izmjena sklopit će se nov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. </w:t>
      </w:r>
    </w:p>
    <w:p w14:paraId="38F176FE" w14:textId="77777777" w:rsidR="00D53BA8" w:rsidRPr="008F1A4D" w:rsidRDefault="00D53BA8" w:rsidP="00767F4C">
      <w:pPr>
        <w:jc w:val="both"/>
        <w:rPr>
          <w:sz w:val="24"/>
          <w:szCs w:val="24"/>
        </w:rPr>
      </w:pPr>
    </w:p>
    <w:p w14:paraId="226ECAAA" w14:textId="4F144D37" w:rsidR="00F96310" w:rsidRPr="008F1A4D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 xml:space="preserve">ČLANAK 2. – STUPANJ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NA SNAGU I TRAJANJE AKTIVNOSTI</w:t>
      </w:r>
    </w:p>
    <w:p w14:paraId="0F618DD0" w14:textId="1CD1F9E4" w:rsidR="00F96310" w:rsidRPr="008F1A4D" w:rsidRDefault="00F96310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1</w:t>
      </w:r>
      <w:r w:rsidRPr="008F1A4D">
        <w:rPr>
          <w:sz w:val="24"/>
          <w:szCs w:val="24"/>
        </w:rPr>
        <w:tab/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stupa na snagu s datumom potpisivanja zadnje od dviju stranaka.</w:t>
      </w:r>
    </w:p>
    <w:p w14:paraId="2C8A24ED" w14:textId="77777777" w:rsidR="00E0318F" w:rsidRPr="008F1A4D" w:rsidRDefault="00F96310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2</w:t>
      </w:r>
      <w:r w:rsidRPr="008F1A4D">
        <w:rPr>
          <w:sz w:val="24"/>
          <w:szCs w:val="24"/>
        </w:rPr>
        <w:tab/>
        <w:t>Razdoblje aktivnosti će započe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="00952DB2" w:rsidRPr="008F1A4D">
        <w:rPr>
          <w:rStyle w:val="FootnoteReference"/>
          <w:sz w:val="24"/>
          <w:szCs w:val="24"/>
          <w:vertAlign w:val="superscript"/>
        </w:rPr>
        <w:footnoteReference w:id="1"/>
      </w:r>
      <w:r w:rsidRPr="008F1A4D">
        <w:rPr>
          <w:sz w:val="24"/>
          <w:szCs w:val="24"/>
        </w:rPr>
        <w:t xml:space="preserve"> i završi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="00952DB2" w:rsidRPr="008F1A4D">
        <w:rPr>
          <w:rStyle w:val="FootnoteReference"/>
          <w:sz w:val="24"/>
          <w:szCs w:val="24"/>
          <w:vertAlign w:val="superscript"/>
        </w:rPr>
        <w:footnoteReference w:id="2"/>
      </w:r>
      <w:r w:rsidRPr="008F1A4D">
        <w:rPr>
          <w:sz w:val="24"/>
          <w:szCs w:val="24"/>
        </w:rPr>
        <w:t>.</w:t>
      </w:r>
      <w:r w:rsidRPr="008F1A4D">
        <w:rPr>
          <w:sz w:val="24"/>
          <w:szCs w:val="24"/>
        </w:rPr>
        <w:tab/>
      </w:r>
    </w:p>
    <w:p w14:paraId="4AB7730F" w14:textId="77777777" w:rsidR="00F96310" w:rsidRPr="008F1A4D" w:rsidRDefault="00E0318F" w:rsidP="00DC3E5F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ab/>
      </w:r>
    </w:p>
    <w:p w14:paraId="7AC5F3EB" w14:textId="77777777" w:rsidR="00F96310" w:rsidRPr="008F1A4D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3. – FINANCIJSKA POTPORA </w:t>
      </w:r>
    </w:p>
    <w:p w14:paraId="172B66AD" w14:textId="77777777" w:rsidR="0023790E" w:rsidRPr="008F1A4D" w:rsidRDefault="00F653E1" w:rsidP="00A9268D">
      <w:pPr>
        <w:ind w:left="567" w:hanging="567"/>
        <w:jc w:val="both"/>
        <w:rPr>
          <w:rFonts w:ascii="Verdana" w:hAnsi="Verdana" w:cs="Calibri"/>
          <w:sz w:val="24"/>
          <w:szCs w:val="24"/>
        </w:rPr>
      </w:pPr>
      <w:r w:rsidRPr="008F1A4D">
        <w:rPr>
          <w:sz w:val="24"/>
          <w:szCs w:val="24"/>
        </w:rPr>
        <w:t>3.1</w:t>
      </w:r>
      <w:r w:rsidRPr="008F1A4D">
        <w:rPr>
          <w:sz w:val="24"/>
          <w:szCs w:val="24"/>
        </w:rPr>
        <w:tab/>
        <w:t>Sudionik će primiti financijsku potporu iz EU sredstava za [</w:t>
      </w:r>
      <w:r w:rsidRPr="008F1A4D">
        <w:rPr>
          <w:sz w:val="24"/>
          <w:szCs w:val="24"/>
          <w:highlight w:val="yellow"/>
        </w:rPr>
        <w:t>xx</w:t>
      </w:r>
      <w:r w:rsidRPr="008F1A4D">
        <w:rPr>
          <w:sz w:val="24"/>
          <w:szCs w:val="24"/>
        </w:rPr>
        <w:t>] dana.</w:t>
      </w:r>
      <w:r w:rsidRPr="008F1A4D">
        <w:rPr>
          <w:rFonts w:ascii="Verdana" w:hAnsi="Verdana"/>
          <w:sz w:val="24"/>
          <w:szCs w:val="24"/>
        </w:rPr>
        <w:t xml:space="preserve"> </w:t>
      </w:r>
      <w:r w:rsidRPr="008F1A4D">
        <w:rPr>
          <w:sz w:val="24"/>
          <w:szCs w:val="24"/>
        </w:rPr>
        <w:t xml:space="preserve">Iznos za razdoblje aktivnosti utvrdit će se množenjem broja dana aktivnosti navedenog sa stopom koja se primjenjuje po danu za zemlju primatelja.  </w:t>
      </w:r>
    </w:p>
    <w:p w14:paraId="770EA853" w14:textId="77777777" w:rsidR="008607D6" w:rsidRPr="008F1A4D" w:rsidRDefault="00F653E1" w:rsidP="00567F0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3.2 </w:t>
      </w:r>
      <w:r w:rsidRPr="008F1A4D">
        <w:rPr>
          <w:sz w:val="24"/>
          <w:szCs w:val="24"/>
        </w:rPr>
        <w:tab/>
        <w:t xml:space="preserve">Naknada troškova nastalih vezano uz posebne potrebe, kada se primjenjuju, temeljit će se na dokaznoj dokumentaciji koju dostavi sudionik, npr. fakture, računi. </w:t>
      </w:r>
    </w:p>
    <w:p w14:paraId="085C822D" w14:textId="77777777" w:rsidR="00412CD1" w:rsidRPr="008F1A4D" w:rsidRDefault="00F653E1" w:rsidP="00567F0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3.3</w:t>
      </w:r>
      <w:r w:rsidRPr="008F1A4D">
        <w:rPr>
          <w:sz w:val="24"/>
          <w:szCs w:val="24"/>
        </w:rPr>
        <w:tab/>
        <w:t xml:space="preserve">Financijska potpora ne može se koristiti za pokrivanje sličnih troškova koji su već financirani iz EU sredstava. </w:t>
      </w:r>
    </w:p>
    <w:p w14:paraId="5FFA9BF0" w14:textId="77777777" w:rsidR="00567F0A" w:rsidRPr="008F1A4D" w:rsidRDefault="00567F0A">
      <w:pPr>
        <w:ind w:left="567" w:hanging="567"/>
        <w:rPr>
          <w:sz w:val="24"/>
          <w:szCs w:val="24"/>
        </w:rPr>
      </w:pPr>
    </w:p>
    <w:p w14:paraId="2C3D2ABE" w14:textId="77777777" w:rsidR="00F96310" w:rsidRPr="008F1A4D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>ČLANAK 4. – PRAVA, DUŽNOSTI I PLAN ISPLATE</w:t>
      </w:r>
    </w:p>
    <w:p w14:paraId="419D8BB9" w14:textId="77777777" w:rsidR="00962BDD" w:rsidRPr="008F1A4D" w:rsidRDefault="00E0318F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1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podjelu prava i odgovornosti između sudionika i organizacija u aktivnosti, smještaju, praktičnim dogovorima, pravilima ponašanja itd.]</w:t>
      </w:r>
    </w:p>
    <w:p w14:paraId="540603BC" w14:textId="77777777" w:rsidR="00E0318F" w:rsidRPr="008F1A4D" w:rsidRDefault="00E0318F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2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U ovom dijelu navedite plan isplate koji namjeravate provesti, poput isplate predujma, povrata za putne karte, itd.]</w:t>
      </w:r>
    </w:p>
    <w:p w14:paraId="05CA20BD" w14:textId="77777777" w:rsidR="00962BDD" w:rsidRPr="008F1A4D" w:rsidRDefault="00962BDD" w:rsidP="008349F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3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detaljno plan isplate financijske potpore (navedite datume, iznose i valutu svake isplate)</w:t>
      </w:r>
      <w:r w:rsidRPr="008F1A4D">
        <w:rPr>
          <w:sz w:val="24"/>
          <w:szCs w:val="24"/>
        </w:rPr>
        <w:t xml:space="preserve">] </w:t>
      </w:r>
    </w:p>
    <w:p w14:paraId="3656932E" w14:textId="77777777" w:rsidR="00C64F27" w:rsidRPr="008F1A4D" w:rsidRDefault="00C64F27" w:rsidP="00CC45AF">
      <w:pPr>
        <w:jc w:val="both"/>
        <w:rPr>
          <w:sz w:val="24"/>
          <w:szCs w:val="24"/>
        </w:rPr>
      </w:pPr>
    </w:p>
    <w:p w14:paraId="32591F1B" w14:textId="77777777" w:rsidR="003415BB" w:rsidRPr="008F1A4D" w:rsidRDefault="00FA56BC" w:rsidP="003415BB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ČLANAK 5. – OSIGURANJE</w:t>
      </w:r>
    </w:p>
    <w:p w14:paraId="200B2F05" w14:textId="77777777" w:rsidR="00505CE2" w:rsidRPr="008F1A4D" w:rsidRDefault="00505CE2" w:rsidP="00505CE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se volonterska aktivnost zbiva u matičnoj zemlji, primjenjuju se sljedeće odredbe]</w:t>
      </w:r>
    </w:p>
    <w:p w14:paraId="68178EFB" w14:textId="6B66A5B7" w:rsidR="00505CE2" w:rsidRPr="008F1A4D" w:rsidRDefault="00505CE2" w:rsidP="00505CE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rganizacija potvrđuje da će volonter biti osiguran od nezgoda i bolesti s pomoću nacionalnoga zdravstvenog sustava ili sustava privatnog osiguranja. Organizacija također potvrđuje da će volonter biti osiguran od odgovornosti prema trećim stranama.</w:t>
      </w:r>
    </w:p>
    <w:p w14:paraId="6AD52DEA" w14:textId="77777777" w:rsidR="00505CE2" w:rsidRPr="008F1A4D" w:rsidRDefault="00505CE2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je volonterska aktivnost prekogranična, primjenjuju se sljedeće odredbe]</w:t>
      </w:r>
    </w:p>
    <w:p w14:paraId="0F4F5815" w14:textId="77777777" w:rsidR="004F70EC" w:rsidRPr="008F1A4D" w:rsidRDefault="004F70EC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Sudionik mora biti prijavljen u sustav osiguranja Europskih snaga solidarnosti. </w:t>
      </w:r>
    </w:p>
    <w:p w14:paraId="71F2CAA8" w14:textId="77777777" w:rsidR="004F70EC" w:rsidRPr="008F1A4D" w:rsidRDefault="004F70EC" w:rsidP="004F70E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2</w:t>
      </w:r>
      <w:r w:rsidRPr="008F1A4D">
        <w:rPr>
          <w:sz w:val="24"/>
          <w:szCs w:val="24"/>
        </w:rPr>
        <w:tab/>
        <w:t>Identifikacijski broj osiguranja sudionika je [</w:t>
      </w:r>
      <w:r w:rsidRPr="008F1A4D">
        <w:rPr>
          <w:sz w:val="24"/>
          <w:szCs w:val="24"/>
          <w:highlight w:val="yellow"/>
        </w:rPr>
        <w:t>broj daje osiguravatelj</w:t>
      </w:r>
      <w:r w:rsidRPr="008F1A4D">
        <w:rPr>
          <w:sz w:val="24"/>
          <w:szCs w:val="24"/>
        </w:rPr>
        <w:t>].</w:t>
      </w:r>
    </w:p>
    <w:p w14:paraId="0A55959B" w14:textId="2C4FF677" w:rsidR="003253C4" w:rsidRPr="008F1A4D" w:rsidRDefault="003253C4" w:rsidP="004F70E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3</w:t>
      </w:r>
      <w:r w:rsidRPr="008F1A4D">
        <w:rPr>
          <w:sz w:val="24"/>
          <w:szCs w:val="24"/>
        </w:rPr>
        <w:tab/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rganizacija potvrđuje da je sudionik prije dolaska u zemlju primatelja uredno obaviješten o funkcioniranju sustava osiguranja, te o obvezi vađenja Europske iskaznice zdravstvenog osiguranja, ako je besplatna.</w:t>
      </w:r>
    </w:p>
    <w:p w14:paraId="1059177B" w14:textId="77777777" w:rsidR="009B7B70" w:rsidRPr="008F1A4D" w:rsidRDefault="009B7B70" w:rsidP="009B7B70">
      <w:pPr>
        <w:ind w:left="567"/>
        <w:jc w:val="both"/>
        <w:rPr>
          <w:sz w:val="24"/>
          <w:szCs w:val="24"/>
        </w:rPr>
      </w:pPr>
    </w:p>
    <w:p w14:paraId="44E677B1" w14:textId="77777777" w:rsidR="004A4617" w:rsidRPr="008F1A4D" w:rsidRDefault="004A4617" w:rsidP="0007468D">
      <w:pPr>
        <w:keepNext/>
        <w:keepLines/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lastRenderedPageBreak/>
        <w:t xml:space="preserve">ČLANAK 6. – JEZIČNA POTPORA </w:t>
      </w:r>
      <w:r w:rsidRPr="008F1A4D">
        <w:rPr>
          <w:sz w:val="24"/>
          <w:szCs w:val="24"/>
          <w:highlight w:val="yellow"/>
        </w:rPr>
        <w:t>[Samo ako je primjenjivo]</w:t>
      </w:r>
    </w:p>
    <w:p w14:paraId="588A8902" w14:textId="77777777" w:rsidR="00074E80" w:rsidRPr="008F1A4D" w:rsidRDefault="00074E80" w:rsidP="0007468D">
      <w:pPr>
        <w:keepNext/>
        <w:keepLines/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za aktivnosti koje se provode na jeziku koji je dostupan u Mrežnoj jezičnoj potpori]</w:t>
      </w:r>
    </w:p>
    <w:p w14:paraId="55B6E50C" w14:textId="77777777" w:rsidR="004A4617" w:rsidRPr="008F1A4D" w:rsidRDefault="004A4617" w:rsidP="00B24F9A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.</w:t>
      </w:r>
      <w:r w:rsidRPr="008F1A4D">
        <w:rPr>
          <w:sz w:val="24"/>
          <w:szCs w:val="24"/>
        </w:rPr>
        <w:tab/>
        <w:t xml:space="preserve">Postoje dvije mrežne jezične procjene za sudionika (osim izvornih govornika) – jezična procjena prije početka aktivnosti je obvezna, a ona po završetku aktivnosti je izborna.  Sudionik je obvezan, ako nije u mogućnosti provesti prvu mrežnu procjenu, o istome odmah obavijestiti organizaciju. </w:t>
      </w:r>
    </w:p>
    <w:p w14:paraId="647DD699" w14:textId="77777777" w:rsidR="00366E7B" w:rsidRPr="008F1A4D" w:rsidRDefault="004A4617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2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imjenjivo za sudionike koji će se koristiti OLS jezičnim tečajem</w:t>
      </w:r>
      <w:r w:rsidRPr="008F1A4D">
        <w:rPr>
          <w:sz w:val="24"/>
          <w:szCs w:val="24"/>
        </w:rPr>
        <w:t>] Sudionik je dužan pratiti mrežni tečaj [</w:t>
      </w:r>
      <w:r w:rsidRPr="008F1A4D">
        <w:rPr>
          <w:sz w:val="24"/>
          <w:szCs w:val="24"/>
          <w:highlight w:val="yellow"/>
        </w:rPr>
        <w:t>navesti jezik</w:t>
      </w:r>
      <w:r w:rsidRPr="008F1A4D">
        <w:rPr>
          <w:sz w:val="24"/>
          <w:szCs w:val="24"/>
        </w:rPr>
        <w:t>] jezika kako bi se pripremio za inozemnu aktivnost. Sudionik je obvezan, ako nije u mogućnosti pohađati mrežni tečaj, o istome odmah obavijestiti organizaciju.</w:t>
      </w:r>
    </w:p>
    <w:p w14:paraId="4A9E923C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ako nema Mrežne jezične potpore]</w:t>
      </w:r>
    </w:p>
    <w:p w14:paraId="405CDBCB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obveze sudionika vezano uz jezičnu potporu pruženu u kontekstu projekta]</w:t>
      </w:r>
    </w:p>
    <w:p w14:paraId="4568C5F9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</w:p>
    <w:p w14:paraId="5F7FC962" w14:textId="77777777" w:rsidR="004F70EC" w:rsidRPr="008F1A4D" w:rsidRDefault="004F70EC" w:rsidP="004F70EC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7. – OSNOVNE INFORMACIJE O EUROPSKIM SNAGAMA SOLIDARNOSTI</w:t>
      </w:r>
    </w:p>
    <w:p w14:paraId="445D8BF8" w14:textId="77777777" w:rsidR="00E0318F" w:rsidRPr="008F1A4D" w:rsidRDefault="004F70EC" w:rsidP="0007468D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udionici su zaprimili dokument Osnovne informacije o Europskim snagama solidarnosti. </w:t>
      </w:r>
    </w:p>
    <w:p w14:paraId="53CF7AFD" w14:textId="77777777" w:rsidR="004064A2" w:rsidRPr="008F1A4D" w:rsidRDefault="004064A2" w:rsidP="005B3AFE">
      <w:pPr>
        <w:pBdr>
          <w:bottom w:val="single" w:sz="4" w:space="1" w:color="auto"/>
        </w:pBdr>
        <w:rPr>
          <w:sz w:val="24"/>
          <w:szCs w:val="24"/>
        </w:rPr>
      </w:pPr>
    </w:p>
    <w:p w14:paraId="59AE2A34" w14:textId="77777777" w:rsidR="004F70EC" w:rsidRPr="008F1A4D" w:rsidRDefault="004F70EC" w:rsidP="005B3AFE">
      <w:pPr>
        <w:pBdr>
          <w:bottom w:val="single" w:sz="4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ČLANAK 8. – ULOGA I ZADAĆE SUDIONIKA </w:t>
      </w:r>
    </w:p>
    <w:p w14:paraId="0995F51F" w14:textId="77777777" w:rsidR="004F70EC" w:rsidRPr="008F1A4D" w:rsidRDefault="00A9268D" w:rsidP="004F70EC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  <w:highlight w:val="yellow"/>
        </w:rPr>
        <w:t>[Navedite ulogu i zadaće sudionika u organizaciji]</w:t>
      </w:r>
    </w:p>
    <w:p w14:paraId="58E94CC6" w14:textId="77777777" w:rsidR="004F70EC" w:rsidRPr="008F1A4D" w:rsidRDefault="004F70EC" w:rsidP="009B7B70">
      <w:pPr>
        <w:pBdr>
          <w:bottom w:val="single" w:sz="6" w:space="1" w:color="auto"/>
        </w:pBdr>
        <w:rPr>
          <w:sz w:val="24"/>
          <w:szCs w:val="24"/>
        </w:rPr>
      </w:pPr>
    </w:p>
    <w:p w14:paraId="09332FB6" w14:textId="77777777" w:rsidR="009B7B70" w:rsidRPr="008F1A4D" w:rsidRDefault="009B7B70" w:rsidP="009B7B70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9. – IZVJEŠĆE SUDIONIKA</w:t>
      </w:r>
    </w:p>
    <w:p w14:paraId="0BB9FC30" w14:textId="77777777" w:rsidR="009B7B70" w:rsidRPr="008F1A4D" w:rsidRDefault="009B7B70" w:rsidP="009B7B7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ab/>
        <w:t xml:space="preserve">Sudionik je dužan, najkasnije 30 dana nakon završetka razdoblja aktivnosti, ispuniti izvješće sudionika. </w:t>
      </w:r>
    </w:p>
    <w:p w14:paraId="790C7136" w14:textId="77777777" w:rsidR="00F96310" w:rsidRPr="008F1A4D" w:rsidRDefault="00F96310">
      <w:pPr>
        <w:rPr>
          <w:sz w:val="24"/>
          <w:szCs w:val="24"/>
        </w:rPr>
      </w:pPr>
    </w:p>
    <w:p w14:paraId="6D601229" w14:textId="77777777" w:rsidR="00F96310" w:rsidRPr="008F1A4D" w:rsidRDefault="00067DF7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10. – MJERODAVNO PRAVO I  NADLEŽNI SUD</w:t>
      </w:r>
    </w:p>
    <w:p w14:paraId="19A59E51" w14:textId="5DE07C60" w:rsidR="00504878" w:rsidRPr="008F1A4D" w:rsidRDefault="00AC7C13" w:rsidP="00A852DD">
      <w:pPr>
        <w:pStyle w:val="paragraph"/>
        <w:numPr>
          <w:ilvl w:val="0"/>
          <w:numId w:val="0"/>
        </w:numPr>
        <w:ind w:left="567"/>
      </w:pPr>
      <w:r>
        <w:t>Sporazum</w:t>
      </w:r>
      <w:r w:rsidR="00504878" w:rsidRPr="008F1A4D">
        <w:t xml:space="preserve"> je reguliran </w:t>
      </w:r>
      <w:r w:rsidR="00504878" w:rsidRPr="008F1A4D">
        <w:rPr>
          <w:highlight w:val="cyan"/>
        </w:rPr>
        <w:t>[navedite nacionalno pravo]</w:t>
      </w:r>
      <w:r w:rsidR="00504878" w:rsidRPr="008F1A4D">
        <w:t xml:space="preserve"> kao mjerodavnim pravom.</w:t>
      </w:r>
    </w:p>
    <w:p w14:paraId="01B740CD" w14:textId="77777777" w:rsidR="00504878" w:rsidRPr="008F1A4D" w:rsidRDefault="00504878" w:rsidP="00504878">
      <w:pPr>
        <w:pStyle w:val="paragraph"/>
        <w:numPr>
          <w:ilvl w:val="0"/>
          <w:numId w:val="0"/>
        </w:numPr>
        <w:ind w:left="567"/>
      </w:pPr>
      <w:r w:rsidRPr="008F1A4D">
        <w:t xml:space="preserve"> </w:t>
      </w:r>
    </w:p>
    <w:p w14:paraId="6E3DB4DD" w14:textId="48A3EA3D" w:rsidR="00504878" w:rsidRPr="008F1A4D" w:rsidRDefault="00504878" w:rsidP="00A852DD">
      <w:pPr>
        <w:pStyle w:val="paragraph"/>
        <w:numPr>
          <w:ilvl w:val="0"/>
          <w:numId w:val="0"/>
        </w:numPr>
        <w:ind w:left="567"/>
      </w:pPr>
      <w:r w:rsidRPr="008F1A4D">
        <w:t xml:space="preserve">Nadležni sud određen u skladu s mjerodavnim nacionalnim pravom jedini je ovlašten za rješavanje sporova između ustanove i sudionika koji se odnose na tumačenje, primjenu ili valjanost ovog </w:t>
      </w:r>
      <w:r w:rsidR="00AC7C13">
        <w:t>sporazum</w:t>
      </w:r>
      <w:r w:rsidRPr="008F1A4D">
        <w:t>a, ako se takav spor ne može riješiti dogovorno.</w:t>
      </w:r>
    </w:p>
    <w:p w14:paraId="50506B90" w14:textId="77777777" w:rsidR="001B6549" w:rsidRPr="008F1A4D" w:rsidRDefault="001B6549" w:rsidP="001B6549">
      <w:pPr>
        <w:pStyle w:val="paragraph"/>
        <w:numPr>
          <w:ilvl w:val="0"/>
          <w:numId w:val="0"/>
        </w:numPr>
        <w:ind w:left="567"/>
      </w:pPr>
    </w:p>
    <w:p w14:paraId="383B45A9" w14:textId="77777777" w:rsidR="00A9268D" w:rsidRPr="008F1A4D" w:rsidRDefault="00A9268D" w:rsidP="0007468D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11. – IZJAVA SUDIONIKA</w:t>
      </w:r>
    </w:p>
    <w:p w14:paraId="78302AF7" w14:textId="77777777" w:rsidR="00E63703" w:rsidRDefault="00A9268D" w:rsidP="00E63703">
      <w:pPr>
        <w:ind w:left="720" w:hanging="11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, sudionik izjavljuje da prethodno nije sudjelovao u volonterskoj aktivnosti Europskih snaga solidarnosti, EVS-u ili u volonterskoj aktivnosti Erasmusa+ zbog čega bi njegovo sudjelovanje bilo neprihvatljivo (prema iznimkama navedenim u Vodiču kroz program za Europske snage solidarnosti). Sudionik izjavljuje da je upoznat sa sadržajem dokumenta Osnovne informacije o Europskim snagama solidarnosti. </w:t>
      </w:r>
    </w:p>
    <w:p w14:paraId="2CBA66E6" w14:textId="77777777" w:rsidR="00E63703" w:rsidRDefault="00E63703" w:rsidP="00E63703">
      <w:pPr>
        <w:ind w:left="720" w:hanging="11"/>
        <w:jc w:val="both"/>
        <w:rPr>
          <w:sz w:val="24"/>
          <w:szCs w:val="24"/>
        </w:rPr>
      </w:pPr>
    </w:p>
    <w:p w14:paraId="2DC2B2E7" w14:textId="6AED4D46" w:rsidR="00F96310" w:rsidRPr="008F1A4D" w:rsidRDefault="00F96310" w:rsidP="00E63703">
      <w:pPr>
        <w:ind w:left="720" w:hanging="11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POTPISI</w:t>
      </w:r>
    </w:p>
    <w:p w14:paraId="215620EF" w14:textId="77777777" w:rsidR="00780990" w:rsidRPr="008F1A4D" w:rsidRDefault="00780990">
      <w:pPr>
        <w:ind w:left="5812" w:hanging="5812"/>
        <w:rPr>
          <w:sz w:val="24"/>
          <w:szCs w:val="24"/>
        </w:rPr>
      </w:pPr>
    </w:p>
    <w:p w14:paraId="003A4293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Za sudionika</w:t>
      </w:r>
      <w:r w:rsidRPr="008F1A4D">
        <w:rPr>
          <w:sz w:val="24"/>
          <w:szCs w:val="24"/>
        </w:rPr>
        <w:tab/>
        <w:t>Za organizaciju</w:t>
      </w:r>
    </w:p>
    <w:p w14:paraId="5618BB65" w14:textId="77777777" w:rsidR="00F96310" w:rsidRPr="008F1A4D" w:rsidRDefault="00924D53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rezime/ ime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ezime/ ime/ funkcija</w:t>
      </w:r>
      <w:r w:rsidRPr="008F1A4D">
        <w:rPr>
          <w:sz w:val="24"/>
          <w:szCs w:val="24"/>
        </w:rPr>
        <w:t>]</w:t>
      </w:r>
    </w:p>
    <w:p w14:paraId="0DDA022A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7F91B968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1482B4CF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</w:p>
    <w:p w14:paraId="755F1D92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</w:p>
    <w:p w14:paraId="5CFE68F7" w14:textId="77777777" w:rsidR="00137EB2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</w:p>
    <w:p w14:paraId="270DC08C" w14:textId="77777777" w:rsidR="00137EB2" w:rsidRPr="008F1A4D" w:rsidRDefault="00137EB2" w:rsidP="002B5C30">
      <w:pPr>
        <w:pStyle w:val="youthaf0section"/>
        <w:spacing w:before="20" w:after="20"/>
        <w:jc w:val="both"/>
        <w:rPr>
          <w:noProof w:val="0"/>
          <w:sz w:val="24"/>
          <w:szCs w:val="24"/>
        </w:rPr>
        <w:sectPr w:rsidR="00137EB2" w:rsidRPr="008F1A4D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5A07527" w14:textId="77777777" w:rsidR="00BC384A" w:rsidRPr="008F1A4D" w:rsidRDefault="00BC384A" w:rsidP="00986E2C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lastRenderedPageBreak/>
        <w:t>Prilog I.</w:t>
      </w:r>
    </w:p>
    <w:p w14:paraId="07BB3F26" w14:textId="77777777" w:rsidR="00BC384A" w:rsidRPr="008F1A4D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35725073" w14:textId="77777777" w:rsidR="00986E2C" w:rsidRPr="008F1A4D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7D8515BA" w14:textId="77777777" w:rsidR="00137EB2" w:rsidRPr="008F1A4D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OPĆI UVJETI</w:t>
      </w:r>
    </w:p>
    <w:p w14:paraId="759F8B7C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04B70B43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7D37BC83" w14:textId="77777777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1.: Odgovornost</w:t>
      </w:r>
    </w:p>
    <w:p w14:paraId="5E47F01D" w14:textId="77777777" w:rsidR="00137EB2" w:rsidRPr="008F1A4D" w:rsidRDefault="00137EB2" w:rsidP="00137EB2">
      <w:pPr>
        <w:keepNext/>
        <w:rPr>
          <w:sz w:val="24"/>
          <w:szCs w:val="24"/>
        </w:rPr>
      </w:pPr>
    </w:p>
    <w:p w14:paraId="08D37290" w14:textId="5CF44BA6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vaka stranka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 je dužna osloboditi drugu od građanskopravne odgovornosti za štetu koju je pretrpjela ona ili njeni zaposlenici, a koja je nastala kao posljedica provedbe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, pod uvjetom da nastala šteta nije rezultat ozbiljnog i namjernog nepropisnog ponašanja od strane druge stranke ili njenih zaposlenika.</w:t>
      </w:r>
    </w:p>
    <w:p w14:paraId="32DEB29D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247702A2" w14:textId="5EECA277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Nacionalna agencija iz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Europska komisija ili njihovo osoblje neće se smatrati odgovornim u slučaju odštetnog zahtjeva proizašlog iz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, a koji se odnosi na štetu nastalu tijekom provedbe aktivnosti. Sukladno tome, Nacionalna agencija iz 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 ili Europska komisija neće razmatrati zahtjeve za naknadu štete proizašle iz odštetnog zahtjeva. </w:t>
      </w:r>
    </w:p>
    <w:p w14:paraId="04ACD347" w14:textId="77777777" w:rsidR="002F75DB" w:rsidRPr="008F1A4D" w:rsidRDefault="002F75DB" w:rsidP="00137EB2">
      <w:pPr>
        <w:jc w:val="both"/>
        <w:rPr>
          <w:sz w:val="24"/>
          <w:szCs w:val="24"/>
        </w:rPr>
      </w:pPr>
    </w:p>
    <w:p w14:paraId="7531F6C6" w14:textId="77777777" w:rsidR="00137EB2" w:rsidRPr="008F1A4D" w:rsidRDefault="00137EB2" w:rsidP="00137EB2">
      <w:pPr>
        <w:tabs>
          <w:tab w:val="left" w:pos="360"/>
        </w:tabs>
        <w:rPr>
          <w:sz w:val="24"/>
          <w:szCs w:val="24"/>
        </w:rPr>
      </w:pPr>
    </w:p>
    <w:p w14:paraId="18D4FBAC" w14:textId="1C85E9DC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Članak 2.: Raskid </w:t>
      </w:r>
      <w:r w:rsidR="00AC7C13">
        <w:rPr>
          <w:b/>
          <w:sz w:val="24"/>
          <w:szCs w:val="24"/>
        </w:rPr>
        <w:t>sporazum</w:t>
      </w:r>
      <w:r w:rsidRPr="008F1A4D">
        <w:rPr>
          <w:b/>
          <w:sz w:val="24"/>
          <w:szCs w:val="24"/>
        </w:rPr>
        <w:t>a</w:t>
      </w:r>
    </w:p>
    <w:p w14:paraId="3DC7C522" w14:textId="77777777" w:rsidR="00137EB2" w:rsidRPr="008F1A4D" w:rsidRDefault="00137EB2" w:rsidP="00137EB2">
      <w:pPr>
        <w:rPr>
          <w:sz w:val="24"/>
          <w:szCs w:val="24"/>
        </w:rPr>
      </w:pPr>
    </w:p>
    <w:p w14:paraId="33E2866A" w14:textId="5A4DC423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sudionika, neovisno o posljedicama koje su zato predviđene mjerodavnim pravom, organizacija ima zakonsko pravo raskinuti ili poništit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bez dodatnih pravnih formalnosti ako sudionik nije poduzeo nikakve radnje u roku od mjesec dana od primitka obavijesti o istome poslane preporučenom poštom.</w:t>
      </w:r>
    </w:p>
    <w:p w14:paraId="144B5AEA" w14:textId="77777777" w:rsidR="00012E45" w:rsidRPr="008F1A4D" w:rsidRDefault="00012E45" w:rsidP="00137EB2">
      <w:pPr>
        <w:jc w:val="both"/>
        <w:rPr>
          <w:sz w:val="24"/>
          <w:szCs w:val="24"/>
        </w:rPr>
      </w:pPr>
    </w:p>
    <w:p w14:paraId="29EB84A6" w14:textId="096B5293" w:rsidR="00012E45" w:rsidRPr="008F1A4D" w:rsidRDefault="00012E45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organizacija navedenih u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u i/ili načela Europskih snaga solidarnosti, volonter ima pravo raskinuti ili poništit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.</w:t>
      </w:r>
    </w:p>
    <w:p w14:paraId="4B4C8C47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52AE4D91" w14:textId="09B897C2" w:rsidR="00137EB2" w:rsidRPr="008F1A4D" w:rsidRDefault="00137EB2" w:rsidP="00A853A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Ako sudionik raskin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prije završetka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og razdoblja ili ne poštuj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e odredbe, dužan je izvršiti povrat već isplaćenog iznosa financijske potpore, ako je dio sredstava unaprijed isplaćen za neaktivne dane. </w:t>
      </w:r>
    </w:p>
    <w:p w14:paraId="03E2A259" w14:textId="77777777" w:rsidR="00137EB2" w:rsidRPr="008F1A4D" w:rsidRDefault="00137EB2" w:rsidP="00137EB2">
      <w:pPr>
        <w:rPr>
          <w:sz w:val="24"/>
          <w:szCs w:val="24"/>
        </w:rPr>
      </w:pPr>
    </w:p>
    <w:p w14:paraId="287AEEAD" w14:textId="41896558" w:rsidR="00137EB2" w:rsidRPr="008F1A4D" w:rsidRDefault="00137EB2" w:rsidP="00986E2C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raskida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0F231B1F" w14:textId="77777777" w:rsidR="002F75DB" w:rsidRPr="008F1A4D" w:rsidRDefault="002F75DB" w:rsidP="00986E2C">
      <w:pPr>
        <w:jc w:val="both"/>
        <w:rPr>
          <w:sz w:val="24"/>
          <w:szCs w:val="24"/>
        </w:rPr>
      </w:pPr>
    </w:p>
    <w:p w14:paraId="50D4378C" w14:textId="77777777" w:rsidR="00137EB2" w:rsidRPr="008F1A4D" w:rsidRDefault="00137EB2" w:rsidP="00137EB2">
      <w:pPr>
        <w:rPr>
          <w:sz w:val="24"/>
          <w:szCs w:val="24"/>
        </w:rPr>
      </w:pPr>
    </w:p>
    <w:p w14:paraId="7863D40B" w14:textId="77777777" w:rsidR="00137EB2" w:rsidRPr="008F1A4D" w:rsidRDefault="00137EB2" w:rsidP="00137EB2">
      <w:pPr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3.: Zaštita podataka</w:t>
      </w:r>
    </w:p>
    <w:p w14:paraId="28CA9033" w14:textId="77777777" w:rsidR="00137EB2" w:rsidRPr="008F1A4D" w:rsidRDefault="00137EB2" w:rsidP="00137EB2">
      <w:pPr>
        <w:rPr>
          <w:b/>
          <w:sz w:val="24"/>
          <w:szCs w:val="24"/>
        </w:rPr>
      </w:pPr>
    </w:p>
    <w:p w14:paraId="7E0AC512" w14:textId="77777777" w:rsidR="00137EB2" w:rsidRPr="008F1A4D" w:rsidRDefault="00137EB2" w:rsidP="00137EB2">
      <w:pPr>
        <w:rPr>
          <w:sz w:val="24"/>
          <w:szCs w:val="24"/>
        </w:rPr>
      </w:pPr>
    </w:p>
    <w:p w14:paraId="7E374DDA" w14:textId="6A70B1F0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t xml:space="preserve">Svi osobni podaci sadržani u </w:t>
      </w:r>
      <w:r w:rsidR="00AC7C13">
        <w:t>sporazum</w:t>
      </w:r>
      <w:r w:rsidRPr="008F1A4D">
        <w:t xml:space="preserve">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</w:t>
      </w:r>
      <w:r w:rsidR="00AC7C13">
        <w:t>sporazum</w:t>
      </w:r>
      <w:r w:rsidRPr="008F1A4D">
        <w:t>a od strane organizacije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2AB2B063" w14:textId="77777777" w:rsidR="00300888" w:rsidRPr="008F1A4D" w:rsidRDefault="00300888" w:rsidP="00300888">
      <w:pPr>
        <w:pStyle w:val="paragraph"/>
        <w:numPr>
          <w:ilvl w:val="0"/>
          <w:numId w:val="0"/>
        </w:numPr>
        <w:rPr>
          <w:lang w:eastAsia="en-GB"/>
        </w:rPr>
      </w:pPr>
    </w:p>
    <w:p w14:paraId="24259A1D" w14:textId="77777777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lastRenderedPageBreak/>
        <w:t xml:space="preserve">Sudionik ima pravo, na pismeni zahtjev, dobiti pristup svojim osobnim podacima i ispraviti svaki nepotpuni ili netočan podatak. Sva pitanja koja se tiču obrade njegovih/njenih podataka, sudionik treba uputiti organizaciji i/ili Nacionalnoj agenciji. Sudionik može podnijeti zahtjev za utvrđivanje povrede prava pri obradi osobnih podataka Europskom nadzorniku zaštite podataka vezano uz korištenje podataka od strane Europske komisije. </w:t>
      </w:r>
    </w:p>
    <w:p w14:paraId="5195FD56" w14:textId="77777777" w:rsidR="00300888" w:rsidRPr="008F1A4D" w:rsidRDefault="00300888" w:rsidP="00986E2C">
      <w:pPr>
        <w:jc w:val="both"/>
        <w:rPr>
          <w:sz w:val="24"/>
          <w:szCs w:val="24"/>
        </w:rPr>
      </w:pPr>
    </w:p>
    <w:p w14:paraId="0224ABEE" w14:textId="77777777" w:rsidR="00137EB2" w:rsidRPr="008F1A4D" w:rsidRDefault="00137EB2" w:rsidP="00137EB2">
      <w:pPr>
        <w:rPr>
          <w:sz w:val="24"/>
          <w:szCs w:val="24"/>
        </w:rPr>
      </w:pPr>
    </w:p>
    <w:p w14:paraId="53E47B36" w14:textId="77777777" w:rsidR="00137EB2" w:rsidRPr="008F1A4D" w:rsidRDefault="00137EB2" w:rsidP="00137EB2">
      <w:pPr>
        <w:rPr>
          <w:sz w:val="24"/>
          <w:szCs w:val="24"/>
        </w:rPr>
      </w:pPr>
    </w:p>
    <w:p w14:paraId="7F57B7D5" w14:textId="77777777" w:rsidR="00137EB2" w:rsidRPr="008F1A4D" w:rsidRDefault="00137EB2" w:rsidP="00137EB2">
      <w:pPr>
        <w:rPr>
          <w:sz w:val="24"/>
          <w:szCs w:val="24"/>
        </w:rPr>
      </w:pPr>
      <w:r w:rsidRPr="008F1A4D">
        <w:rPr>
          <w:b/>
          <w:sz w:val="24"/>
          <w:szCs w:val="24"/>
        </w:rPr>
        <w:t>Članak 4.: Provjere i revizije</w:t>
      </w:r>
    </w:p>
    <w:p w14:paraId="633468D4" w14:textId="77777777" w:rsidR="00137EB2" w:rsidRPr="008F1A4D" w:rsidRDefault="00137EB2" w:rsidP="00137EB2">
      <w:pPr>
        <w:rPr>
          <w:sz w:val="24"/>
          <w:szCs w:val="24"/>
        </w:rPr>
      </w:pPr>
    </w:p>
    <w:p w14:paraId="6CA66FFE" w14:textId="47E6C4AD" w:rsidR="00E8589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trank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 se obvezuju dostaviti sve detaljne podatke koje zatraže Europska komisija, Nacionalna agencija iz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ili bilo koje drugo vanjsko tijelo ovlašteno od strane Europske komisije ili Nacionalne agencije iz </w:t>
      </w:r>
      <w:r w:rsidRPr="008F1A4D">
        <w:rPr>
          <w:sz w:val="24"/>
          <w:szCs w:val="24"/>
          <w:highlight w:val="yellow"/>
        </w:rPr>
        <w:t>[država]</w:t>
      </w:r>
      <w:r w:rsidRPr="008F1A4D">
        <w:rPr>
          <w:sz w:val="24"/>
          <w:szCs w:val="24"/>
        </w:rPr>
        <w:t xml:space="preserve"> u svrhu provjere propisne provedbe razdoblja mobilnosti i odredbi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.</w:t>
      </w:r>
    </w:p>
    <w:p w14:paraId="48236174" w14:textId="77777777" w:rsidR="002D5FD9" w:rsidRPr="008F1A4D" w:rsidRDefault="002D5FD9" w:rsidP="00137EB2">
      <w:pPr>
        <w:jc w:val="both"/>
        <w:rPr>
          <w:sz w:val="18"/>
          <w:szCs w:val="18"/>
        </w:rPr>
        <w:sectPr w:rsidR="002D5FD9" w:rsidRPr="008F1A4D" w:rsidSect="0076794B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</w:p>
    <w:p w14:paraId="105E747D" w14:textId="77777777" w:rsidR="00E85892" w:rsidRPr="008F1A4D" w:rsidRDefault="00E85892" w:rsidP="00E85892">
      <w:pPr>
        <w:jc w:val="both"/>
      </w:pPr>
    </w:p>
    <w:sectPr w:rsidR="00E85892" w:rsidRPr="008F1A4D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AC48" w14:textId="77777777" w:rsidR="008F1A4D" w:rsidRDefault="008F1A4D">
      <w:r>
        <w:separator/>
      </w:r>
    </w:p>
    <w:p w14:paraId="2335FD88" w14:textId="77777777" w:rsidR="008F1A4D" w:rsidRDefault="008F1A4D"/>
  </w:endnote>
  <w:endnote w:type="continuationSeparator" w:id="0">
    <w:p w14:paraId="24ADA963" w14:textId="77777777" w:rsidR="008F1A4D" w:rsidRDefault="008F1A4D">
      <w:r>
        <w:continuationSeparator/>
      </w:r>
    </w:p>
    <w:p w14:paraId="3547F64F" w14:textId="77777777" w:rsidR="008F1A4D" w:rsidRDefault="008F1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C5B2" w14:textId="77777777" w:rsidR="008F1A4D" w:rsidRDefault="008F1A4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>
      <w:rPr>
        <w:rStyle w:val="PageNumber"/>
        <w:szCs w:val="24"/>
      </w:rPr>
      <w:fldChar w:fldCharType="end"/>
    </w:r>
  </w:p>
  <w:p w14:paraId="77CE20CB" w14:textId="77777777" w:rsidR="008F1A4D" w:rsidRDefault="008F1A4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8C1" w14:textId="77777777" w:rsidR="008F1A4D" w:rsidRDefault="008F1A4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8517F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14:paraId="33E01201" w14:textId="77777777" w:rsidR="008F1A4D" w:rsidRDefault="008F1A4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DFDC" w14:textId="77777777" w:rsidR="008F1A4D" w:rsidRPr="009A6788" w:rsidRDefault="008F1A4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F309" w14:textId="77777777" w:rsidR="008F1A4D" w:rsidRDefault="008F1A4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17F">
      <w:rPr>
        <w:rStyle w:val="PageNumber"/>
        <w:noProof/>
      </w:rPr>
      <w:t>7</w:t>
    </w:r>
    <w:r>
      <w:rPr>
        <w:rStyle w:val="PageNumber"/>
      </w:rPr>
      <w:fldChar w:fldCharType="end"/>
    </w:r>
  </w:p>
  <w:p w14:paraId="3036A3EB" w14:textId="77777777" w:rsidR="008F1A4D" w:rsidRDefault="008F1A4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BF7E" w14:textId="77777777" w:rsidR="008F1A4D" w:rsidRDefault="008F1A4D">
      <w:r>
        <w:separator/>
      </w:r>
    </w:p>
    <w:p w14:paraId="71D9079B" w14:textId="77777777" w:rsidR="008F1A4D" w:rsidRDefault="008F1A4D"/>
  </w:footnote>
  <w:footnote w:type="continuationSeparator" w:id="0">
    <w:p w14:paraId="2E9982C9" w14:textId="77777777" w:rsidR="008F1A4D" w:rsidRDefault="008F1A4D">
      <w:r>
        <w:continuationSeparator/>
      </w:r>
    </w:p>
    <w:p w14:paraId="523B2E4A" w14:textId="77777777" w:rsidR="008F1A4D" w:rsidRDefault="008F1A4D"/>
  </w:footnote>
  <w:footnote w:id="1">
    <w:p w14:paraId="72091DF5" w14:textId="58B8F3E0" w:rsidR="008F1A4D" w:rsidRPr="00952DB2" w:rsidRDefault="008F1A4D" w:rsidP="00952DB2">
      <w:pPr>
        <w:jc w:val="both"/>
      </w:pPr>
      <w:r>
        <w:rPr>
          <w:rStyle w:val="FootnoteReference"/>
          <w:lang w:val="en-GB"/>
        </w:rPr>
        <w:footnoteRef/>
      </w:r>
      <w:r>
        <w:t xml:space="preserve">  Početkom razdoblja aktivnosti će se smatrati prvi dan kada je sudionik obvezan biti nazočan u organizaciji primatelju.</w:t>
      </w:r>
    </w:p>
  </w:footnote>
  <w:footnote w:id="2">
    <w:p w14:paraId="62CF37F6" w14:textId="631DDADF" w:rsidR="008F1A4D" w:rsidRPr="00952DB2" w:rsidRDefault="008F1A4D" w:rsidP="00952DB2">
      <w:pPr>
        <w:jc w:val="both"/>
      </w:pPr>
      <w:r>
        <w:rPr>
          <w:rStyle w:val="FootnoteReference"/>
          <w:lang w:val="en-GB"/>
        </w:rPr>
        <w:footnoteRef/>
      </w:r>
      <w:r>
        <w:rPr>
          <w:rStyle w:val="FootnoteReference"/>
        </w:rPr>
        <w:t xml:space="preserve"> </w:t>
      </w:r>
      <w:r>
        <w:t xml:space="preserve">Datumom završetka razdoblja aktivnosti će se smatrati posljednji dan kada je sudionik obvezan biti nazočan u organizaciji primatelju. </w:t>
      </w:r>
      <w:r>
        <w:rPr>
          <w:rStyle w:val="FootnoteReferenc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9F1E" w14:textId="77777777" w:rsidR="008F1A4D" w:rsidRDefault="008F1A4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7C3B" w14:textId="3DEBB810" w:rsidR="008F1A4D" w:rsidRPr="005B3AFE" w:rsidRDefault="008F1A4D">
    <w:pPr>
      <w:rPr>
        <w:rFonts w:ascii="Arial Narrow" w:hAnsi="Arial Narrow"/>
      </w:rPr>
    </w:pPr>
    <w:r>
      <w:rPr>
        <w:rFonts w:ascii="Arial Narrow" w:hAnsi="Arial Narrow"/>
      </w:rPr>
      <w:t xml:space="preserve">Europske snage solidarnosti – Model </w:t>
    </w:r>
    <w:r w:rsidR="00AC7C13">
      <w:rPr>
        <w:rFonts w:ascii="Arial Narrow" w:hAnsi="Arial Narrow"/>
      </w:rPr>
      <w:t>sporazuma</w:t>
    </w:r>
    <w:r>
      <w:rPr>
        <w:rFonts w:ascii="Arial Narrow" w:hAnsi="Arial Narrow"/>
      </w:rPr>
      <w:t xml:space="preserve"> između </w:t>
    </w:r>
    <w:r w:rsidR="00E63703">
      <w:rPr>
        <w:rFonts w:ascii="Arial Narrow" w:hAnsi="Arial Narrow"/>
      </w:rPr>
      <w:t>organizacija i volontera</w:t>
    </w:r>
    <w:r>
      <w:rPr>
        <w:rFonts w:ascii="Arial Narrow" w:hAnsi="Arial Narrow"/>
      </w:rPr>
      <w:t xml:space="preserve"> – 2020.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8F1A4D" w:rsidRPr="00315E8C" w14:paraId="388113BD" w14:textId="77777777" w:rsidTr="00E80EBA">
      <w:trPr>
        <w:trHeight w:val="510"/>
      </w:trPr>
      <w:tc>
        <w:tcPr>
          <w:tcW w:w="7519" w:type="dxa"/>
          <w:vAlign w:val="center"/>
        </w:tcPr>
        <w:p w14:paraId="7F5FE5BB" w14:textId="77777777" w:rsidR="008F1A4D" w:rsidRPr="00315E8C" w:rsidRDefault="008F1A4D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</w:rPr>
          </w:pPr>
          <w:r>
            <w:rPr>
              <w:rFonts w:ascii="Calibri" w:hAnsi="Calibri"/>
              <w:noProof/>
              <w:snapToGrid/>
              <w:color w:val="154194"/>
              <w:sz w:val="22"/>
              <w:szCs w:val="22"/>
              <w:lang w:eastAsia="hr-HR"/>
            </w:rPr>
            <w:drawing>
              <wp:inline distT="0" distB="0" distL="0" distR="0" wp14:anchorId="6A54B92E" wp14:editId="4F5103BC">
                <wp:extent cx="1433830" cy="592455"/>
                <wp:effectExtent l="0" t="0" r="0" b="0"/>
                <wp:docPr id="1" name="Bild 1" descr="cid:image003.png@01D3C813.203F75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png@01D3C813.203F75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14:paraId="1CFD3258" w14:textId="77777777" w:rsidR="008F1A4D" w:rsidRPr="00315E8C" w:rsidRDefault="008F1A4D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14:paraId="4ADF1539" w14:textId="77777777" w:rsidR="008F1A4D" w:rsidRPr="00B2155C" w:rsidRDefault="008F1A4D" w:rsidP="00B2155C">
    <w:pPr>
      <w:pStyle w:val="Header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13AF" w14:textId="77777777" w:rsidR="008F1A4D" w:rsidRPr="00FE149C" w:rsidRDefault="008F1A4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6"/>
  </w:num>
  <w:num w:numId="10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0C64"/>
    <w:rsid w:val="00023F60"/>
    <w:rsid w:val="000247F6"/>
    <w:rsid w:val="00026A5D"/>
    <w:rsid w:val="00034F7C"/>
    <w:rsid w:val="00045C16"/>
    <w:rsid w:val="00047CBC"/>
    <w:rsid w:val="000538C1"/>
    <w:rsid w:val="000565D0"/>
    <w:rsid w:val="00056E10"/>
    <w:rsid w:val="0006518A"/>
    <w:rsid w:val="00065470"/>
    <w:rsid w:val="0006734A"/>
    <w:rsid w:val="00067DF7"/>
    <w:rsid w:val="0007468D"/>
    <w:rsid w:val="00074E80"/>
    <w:rsid w:val="000771D1"/>
    <w:rsid w:val="0008321F"/>
    <w:rsid w:val="00083486"/>
    <w:rsid w:val="0008454E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B7287"/>
    <w:rsid w:val="000C1BA1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F44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54ABE"/>
    <w:rsid w:val="00164A3F"/>
    <w:rsid w:val="001651E3"/>
    <w:rsid w:val="00165EEA"/>
    <w:rsid w:val="00173F1A"/>
    <w:rsid w:val="001776D8"/>
    <w:rsid w:val="00181013"/>
    <w:rsid w:val="00183642"/>
    <w:rsid w:val="00190898"/>
    <w:rsid w:val="00191C6F"/>
    <w:rsid w:val="001936BE"/>
    <w:rsid w:val="0019426C"/>
    <w:rsid w:val="00195F7E"/>
    <w:rsid w:val="001A019B"/>
    <w:rsid w:val="001A182C"/>
    <w:rsid w:val="001A34D2"/>
    <w:rsid w:val="001A752E"/>
    <w:rsid w:val="001A7791"/>
    <w:rsid w:val="001B0D5D"/>
    <w:rsid w:val="001B253D"/>
    <w:rsid w:val="001B6549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20039C"/>
    <w:rsid w:val="002009BA"/>
    <w:rsid w:val="002047EA"/>
    <w:rsid w:val="00204E80"/>
    <w:rsid w:val="00205935"/>
    <w:rsid w:val="00207117"/>
    <w:rsid w:val="002073C4"/>
    <w:rsid w:val="00212383"/>
    <w:rsid w:val="002125B3"/>
    <w:rsid w:val="0021700D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4AC1"/>
    <w:rsid w:val="00285241"/>
    <w:rsid w:val="00286FCA"/>
    <w:rsid w:val="00290140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F3579"/>
    <w:rsid w:val="002F75DB"/>
    <w:rsid w:val="00300888"/>
    <w:rsid w:val="00302219"/>
    <w:rsid w:val="003034A6"/>
    <w:rsid w:val="00304C1A"/>
    <w:rsid w:val="00312DBD"/>
    <w:rsid w:val="00313A00"/>
    <w:rsid w:val="00313A99"/>
    <w:rsid w:val="003149AE"/>
    <w:rsid w:val="00315E8C"/>
    <w:rsid w:val="00321488"/>
    <w:rsid w:val="003253C4"/>
    <w:rsid w:val="00327163"/>
    <w:rsid w:val="00341429"/>
    <w:rsid w:val="003415BB"/>
    <w:rsid w:val="00345899"/>
    <w:rsid w:val="00346DB9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19C8"/>
    <w:rsid w:val="003F59F3"/>
    <w:rsid w:val="00400C14"/>
    <w:rsid w:val="00401A4E"/>
    <w:rsid w:val="00402E5A"/>
    <w:rsid w:val="0040364B"/>
    <w:rsid w:val="0040493A"/>
    <w:rsid w:val="00405B0F"/>
    <w:rsid w:val="004064A2"/>
    <w:rsid w:val="00407F54"/>
    <w:rsid w:val="00410D9B"/>
    <w:rsid w:val="00412CD1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2FAB"/>
    <w:rsid w:val="00495F57"/>
    <w:rsid w:val="004963FB"/>
    <w:rsid w:val="004A0AF4"/>
    <w:rsid w:val="004A4617"/>
    <w:rsid w:val="004B02FD"/>
    <w:rsid w:val="004B05DE"/>
    <w:rsid w:val="004B15AC"/>
    <w:rsid w:val="004B1AB0"/>
    <w:rsid w:val="004B49BE"/>
    <w:rsid w:val="004B7429"/>
    <w:rsid w:val="004C002B"/>
    <w:rsid w:val="004C30F7"/>
    <w:rsid w:val="004C32C0"/>
    <w:rsid w:val="004C332D"/>
    <w:rsid w:val="004D16F1"/>
    <w:rsid w:val="004D3160"/>
    <w:rsid w:val="004D7819"/>
    <w:rsid w:val="004E17F6"/>
    <w:rsid w:val="004E19BA"/>
    <w:rsid w:val="004E3FB8"/>
    <w:rsid w:val="004E4E61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4405"/>
    <w:rsid w:val="0053072F"/>
    <w:rsid w:val="0053707B"/>
    <w:rsid w:val="005413BB"/>
    <w:rsid w:val="0054215F"/>
    <w:rsid w:val="00544A27"/>
    <w:rsid w:val="00550649"/>
    <w:rsid w:val="005514ED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6808"/>
    <w:rsid w:val="00586C78"/>
    <w:rsid w:val="0058729F"/>
    <w:rsid w:val="0059325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56D7"/>
    <w:rsid w:val="005F7658"/>
    <w:rsid w:val="005F77D3"/>
    <w:rsid w:val="00602C59"/>
    <w:rsid w:val="00605365"/>
    <w:rsid w:val="00607597"/>
    <w:rsid w:val="00611AE5"/>
    <w:rsid w:val="00612BFC"/>
    <w:rsid w:val="006221DA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507C9"/>
    <w:rsid w:val="006602AE"/>
    <w:rsid w:val="00663F64"/>
    <w:rsid w:val="0066654B"/>
    <w:rsid w:val="00667CAF"/>
    <w:rsid w:val="00671045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57A1"/>
    <w:rsid w:val="006D607C"/>
    <w:rsid w:val="006D6268"/>
    <w:rsid w:val="006D6AD6"/>
    <w:rsid w:val="006E02F2"/>
    <w:rsid w:val="006E04BB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4CDD"/>
    <w:rsid w:val="0078796C"/>
    <w:rsid w:val="00791896"/>
    <w:rsid w:val="00791B0B"/>
    <w:rsid w:val="0079267E"/>
    <w:rsid w:val="00795BD8"/>
    <w:rsid w:val="007A1E78"/>
    <w:rsid w:val="007A4B08"/>
    <w:rsid w:val="007B21DC"/>
    <w:rsid w:val="007B2E80"/>
    <w:rsid w:val="007B2F37"/>
    <w:rsid w:val="007B7BC9"/>
    <w:rsid w:val="007C0A5A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D47"/>
    <w:rsid w:val="00804F6B"/>
    <w:rsid w:val="00806E28"/>
    <w:rsid w:val="00807583"/>
    <w:rsid w:val="00812C55"/>
    <w:rsid w:val="00813B9C"/>
    <w:rsid w:val="0082163D"/>
    <w:rsid w:val="00822AE7"/>
    <w:rsid w:val="00824DF7"/>
    <w:rsid w:val="00824FCA"/>
    <w:rsid w:val="00830FDB"/>
    <w:rsid w:val="008324E8"/>
    <w:rsid w:val="008327F2"/>
    <w:rsid w:val="00832C85"/>
    <w:rsid w:val="008349F2"/>
    <w:rsid w:val="00836B0F"/>
    <w:rsid w:val="00841D1B"/>
    <w:rsid w:val="0084344C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7FE8"/>
    <w:rsid w:val="008E0299"/>
    <w:rsid w:val="008E4A6B"/>
    <w:rsid w:val="008E4D5A"/>
    <w:rsid w:val="008F0EF5"/>
    <w:rsid w:val="008F1A4D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156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D4"/>
    <w:rsid w:val="0097486B"/>
    <w:rsid w:val="00976CB9"/>
    <w:rsid w:val="00977E94"/>
    <w:rsid w:val="00983D50"/>
    <w:rsid w:val="0098517F"/>
    <w:rsid w:val="00986E2C"/>
    <w:rsid w:val="009870ED"/>
    <w:rsid w:val="00987202"/>
    <w:rsid w:val="00990BFE"/>
    <w:rsid w:val="009949FB"/>
    <w:rsid w:val="009A2F27"/>
    <w:rsid w:val="009A6788"/>
    <w:rsid w:val="009A6CDC"/>
    <w:rsid w:val="009B10AB"/>
    <w:rsid w:val="009B3816"/>
    <w:rsid w:val="009B7B70"/>
    <w:rsid w:val="009B7BFA"/>
    <w:rsid w:val="009C4360"/>
    <w:rsid w:val="009D37F2"/>
    <w:rsid w:val="009D3C8A"/>
    <w:rsid w:val="009D541C"/>
    <w:rsid w:val="009D6CA6"/>
    <w:rsid w:val="009E0965"/>
    <w:rsid w:val="009E2BDB"/>
    <w:rsid w:val="009E3379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612A"/>
    <w:rsid w:val="00A80046"/>
    <w:rsid w:val="00A852DD"/>
    <w:rsid w:val="00A853AF"/>
    <w:rsid w:val="00A87456"/>
    <w:rsid w:val="00A91F48"/>
    <w:rsid w:val="00A9268D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52E8"/>
    <w:rsid w:val="00AC63AE"/>
    <w:rsid w:val="00AC7C13"/>
    <w:rsid w:val="00AE2691"/>
    <w:rsid w:val="00AE4A9E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4F9A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81ACA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E1B6C"/>
    <w:rsid w:val="00BE659B"/>
    <w:rsid w:val="00C01753"/>
    <w:rsid w:val="00C02277"/>
    <w:rsid w:val="00C05BC8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46B53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786F"/>
    <w:rsid w:val="00CE0B59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37C1"/>
    <w:rsid w:val="00D13EC9"/>
    <w:rsid w:val="00D15727"/>
    <w:rsid w:val="00D20954"/>
    <w:rsid w:val="00D2320A"/>
    <w:rsid w:val="00D27A94"/>
    <w:rsid w:val="00D301A4"/>
    <w:rsid w:val="00D3109D"/>
    <w:rsid w:val="00D374D7"/>
    <w:rsid w:val="00D40F18"/>
    <w:rsid w:val="00D41253"/>
    <w:rsid w:val="00D42D0C"/>
    <w:rsid w:val="00D52020"/>
    <w:rsid w:val="00D53BA8"/>
    <w:rsid w:val="00D5448C"/>
    <w:rsid w:val="00D60487"/>
    <w:rsid w:val="00D61043"/>
    <w:rsid w:val="00D61471"/>
    <w:rsid w:val="00D70F20"/>
    <w:rsid w:val="00D71E90"/>
    <w:rsid w:val="00D73D41"/>
    <w:rsid w:val="00D74787"/>
    <w:rsid w:val="00D75B8E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52097"/>
    <w:rsid w:val="00E5641F"/>
    <w:rsid w:val="00E564A1"/>
    <w:rsid w:val="00E56639"/>
    <w:rsid w:val="00E6162E"/>
    <w:rsid w:val="00E6187C"/>
    <w:rsid w:val="00E6322F"/>
    <w:rsid w:val="00E63703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C4046"/>
    <w:rsid w:val="00EC44C2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1D1C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A7C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1A499B"/>
  <w15:docId w15:val="{C22BFA23-2148-46E4-9F8A-94DE6B2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 w:eastAsia="x-none"/>
    </w:rPr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  <w:rPr>
      <w:lang w:eastAsia="x-none"/>
    </w:rPr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youthaf0section">
    <w:name w:val="youth.af.0.section"/>
    <w:basedOn w:val="Normal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eastAsia="en-US"/>
    </w:rPr>
  </w:style>
  <w:style w:type="paragraph" w:styleId="Revision">
    <w:name w:val="Revision"/>
    <w:hidden/>
    <w:uiPriority w:val="99"/>
    <w:semiHidden/>
    <w:rsid w:val="00741491"/>
    <w:rPr>
      <w:snapToGrid w:val="0"/>
    </w:rPr>
  </w:style>
  <w:style w:type="paragraph" w:customStyle="1" w:styleId="articletitle">
    <w:name w:val="article title"/>
    <w:basedOn w:val="Normal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504878"/>
    <w:pPr>
      <w:numPr>
        <w:ilvl w:val="1"/>
        <w:numId w:val="8"/>
      </w:numPr>
      <w:jc w:val="both"/>
    </w:pPr>
    <w:rPr>
      <w:sz w:val="24"/>
      <w:szCs w:val="24"/>
      <w:lang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leGrid">
    <w:name w:val="Table Grid"/>
    <w:basedOn w:val="TableNormal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296-DE40-4053-90AC-36FF00E762F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5CCEE0-FBA1-47DD-AE73-BD2ECF7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arina Brajdić</cp:lastModifiedBy>
  <cp:revision>2</cp:revision>
  <cp:lastPrinted>2014-05-23T08:32:00Z</cp:lastPrinted>
  <dcterms:created xsi:type="dcterms:W3CDTF">2020-05-11T11:48:00Z</dcterms:created>
  <dcterms:modified xsi:type="dcterms:W3CDTF">2020-05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